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130BFB">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130BFB">
      <w:pPr>
        <w:spacing w:line="240" w:lineRule="auto"/>
        <w:jc w:val="center"/>
      </w:pPr>
    </w:p>
    <w:p w14:paraId="595F9C12" w14:textId="3C307E61" w:rsidR="00D76AC9" w:rsidRPr="00D76AC9" w:rsidRDefault="00D76AC9" w:rsidP="00130BFB">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130BFB">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0959D1" w:rsidRDefault="00592523" w:rsidP="00312946">
      <w:pPr>
        <w:pStyle w:val="Sraopastraipa"/>
        <w:numPr>
          <w:ilvl w:val="0"/>
          <w:numId w:val="1"/>
        </w:numPr>
        <w:tabs>
          <w:tab w:val="left" w:pos="1134"/>
        </w:tabs>
        <w:ind w:left="0" w:firstLine="851"/>
      </w:pPr>
      <w:r w:rsidRPr="000959D1">
        <w:t>egzistuoja išimtinis atvejis</w:t>
      </w:r>
      <w:r w:rsidR="005E22EA" w:rsidRPr="000959D1">
        <w:t xml:space="preserve">, kuomet gali būti sudaromas vidaus sandoris, kadangi sudaromu sandoriu yra siekiama užtikrinti, kad Kauno rajono teritorijų ir gatvių priežiūros ir tvarkymo paslaugos būtų teikiamos </w:t>
      </w:r>
      <w:r w:rsidR="005E22EA" w:rsidRPr="000959D1">
        <w:rPr>
          <w:color w:val="000000" w:themeColor="text1"/>
        </w:rPr>
        <w:t>nuolat, jog jomis galėtų naudotis vis</w:t>
      </w:r>
      <w:r w:rsidRPr="000959D1">
        <w:rPr>
          <w:color w:val="000000" w:themeColor="text1"/>
        </w:rPr>
        <w:t>a teritorinė bendruomenė</w:t>
      </w:r>
      <w:r w:rsidR="005E22EA" w:rsidRPr="000959D1">
        <w:rPr>
          <w:color w:val="000000" w:themeColor="text1"/>
        </w:rPr>
        <w:t>, kad jos būtų kokybiškos</w:t>
      </w:r>
      <w:r w:rsidRPr="000959D1">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19BFD2A1"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5A2FC0">
        <w:rPr>
          <w:b/>
          <w:bCs/>
        </w:rPr>
        <w:t>Kačerginės</w:t>
      </w:r>
      <w:r w:rsidR="00062C2B" w:rsidRPr="00062C2B">
        <w:rPr>
          <w:b/>
          <w:bCs/>
        </w:rPr>
        <w:t xml:space="preserve"> 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3540FD1B"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130BFB"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08E0A735" w:rsidR="00062C2B" w:rsidRPr="005A2FC0" w:rsidRDefault="005A2FC0" w:rsidP="00B73A9B">
            <w:pPr>
              <w:jc w:val="left"/>
            </w:pPr>
            <w:r w:rsidRPr="005A2FC0">
              <w:t>Aistė Ivanovaitė-Petrait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3BF9D95E" w:rsidR="00062C2B" w:rsidRPr="00A927B4" w:rsidRDefault="005A2FC0" w:rsidP="00E8037E">
            <w:pPr>
              <w:pStyle w:val="Sraopastraipa"/>
              <w:ind w:left="0"/>
              <w:jc w:val="left"/>
            </w:pPr>
            <w:r w:rsidRPr="005A2FC0">
              <w:t>J. Janonio g. 86,</w:t>
            </w:r>
            <w:r>
              <w:t xml:space="preserve"> </w:t>
            </w:r>
            <w:r w:rsidRPr="005A2FC0">
              <w:t xml:space="preserve">53445 Kačerginė, </w:t>
            </w:r>
            <w:r>
              <w:br/>
            </w:r>
            <w:r w:rsidRPr="005A2FC0">
              <w:t>Kauno r.</w:t>
            </w:r>
          </w:p>
        </w:tc>
        <w:tc>
          <w:tcPr>
            <w:tcW w:w="4013" w:type="dxa"/>
          </w:tcPr>
          <w:p w14:paraId="4502A0E7" w14:textId="4D2EA53C" w:rsidR="00062C2B" w:rsidRPr="00A927B4" w:rsidRDefault="00382C67" w:rsidP="00382C67">
            <w:pPr>
              <w:pStyle w:val="Sraopastraipa"/>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374AB194" w:rsidR="00062C2B" w:rsidRPr="00A927B4" w:rsidRDefault="005A2FC0" w:rsidP="00505385">
            <w:pPr>
              <w:pStyle w:val="Sraopastraipa"/>
              <w:ind w:left="0"/>
              <w:jc w:val="left"/>
            </w:pPr>
            <w:r w:rsidRPr="005A2FC0">
              <w:t>(+370 645) 741 32</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66B2F011" w:rsidR="00062C2B" w:rsidRPr="005A2FC0" w:rsidRDefault="005A2FC0" w:rsidP="00505385">
            <w:pPr>
              <w:pStyle w:val="Sraopastraipa"/>
              <w:ind w:left="0"/>
              <w:jc w:val="left"/>
            </w:pPr>
            <w:r w:rsidRPr="005A2FC0">
              <w:t>seniunija@kacergine.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61D55505"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903AE7">
        <w:rPr>
          <w:bCs/>
        </w:rPr>
        <w:t>T</w:t>
      </w:r>
      <w:r w:rsidR="00903AE7" w:rsidRPr="00B73A9B">
        <w:rPr>
          <w:bCs/>
        </w:rPr>
        <w:t xml:space="preserve">eritorijų ir gatvių priežiūros </w:t>
      </w:r>
      <w:r w:rsidR="00903AE7">
        <w:rPr>
          <w:bCs/>
        </w:rPr>
        <w:t>bei</w:t>
      </w:r>
      <w:r w:rsidR="00903AE7"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903AE7">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903AE7">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588952A9" w:rsidR="00F823AA" w:rsidRPr="00F823AA" w:rsidRDefault="00F65EEF" w:rsidP="00903AE7">
            <w:pPr>
              <w:pStyle w:val="Sraopastraipa"/>
              <w:ind w:left="0"/>
              <w:contextualSpacing w:val="0"/>
              <w:rPr>
                <w:noProof/>
              </w:rPr>
            </w:pPr>
            <w:r w:rsidRPr="00B73A9B">
              <w:rPr>
                <w:noProof/>
              </w:rPr>
              <w:t>Direktorius</w:t>
            </w:r>
          </w:p>
          <w:p w14:paraId="5DF38895" w14:textId="77777777" w:rsidR="00F65EEF" w:rsidRDefault="00A83C71" w:rsidP="00903AE7">
            <w:pPr>
              <w:pStyle w:val="Sraopastraipa"/>
              <w:ind w:left="0"/>
              <w:contextualSpacing w:val="0"/>
              <w:rPr>
                <w:noProof/>
              </w:rPr>
            </w:pPr>
            <w:r w:rsidRPr="00A83C71">
              <w:rPr>
                <w:noProof/>
              </w:rPr>
              <w:t>Giedrius Šidlauskas</w:t>
            </w:r>
          </w:p>
          <w:p w14:paraId="3551123B" w14:textId="77777777" w:rsidR="000959D1" w:rsidRDefault="000959D1"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91358" w14:textId="77777777" w:rsidR="002248E7" w:rsidRDefault="002248E7" w:rsidP="00420370">
      <w:pPr>
        <w:spacing w:line="240" w:lineRule="auto"/>
      </w:pPr>
      <w:r>
        <w:separator/>
      </w:r>
    </w:p>
  </w:endnote>
  <w:endnote w:type="continuationSeparator" w:id="0">
    <w:p w14:paraId="70181D84" w14:textId="77777777" w:rsidR="002248E7" w:rsidRDefault="002248E7"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342D" w14:textId="77777777" w:rsidR="002248E7" w:rsidRDefault="002248E7" w:rsidP="00420370">
      <w:pPr>
        <w:spacing w:line="240" w:lineRule="auto"/>
      </w:pPr>
      <w:r>
        <w:separator/>
      </w:r>
    </w:p>
  </w:footnote>
  <w:footnote w:type="continuationSeparator" w:id="0">
    <w:p w14:paraId="663499DC" w14:textId="77777777" w:rsidR="002248E7" w:rsidRDefault="002248E7"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0959D1">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16077"/>
    <w:rsid w:val="0005292F"/>
    <w:rsid w:val="0005665A"/>
    <w:rsid w:val="00062C2B"/>
    <w:rsid w:val="00074435"/>
    <w:rsid w:val="00077E3D"/>
    <w:rsid w:val="000959D1"/>
    <w:rsid w:val="00096ABB"/>
    <w:rsid w:val="000A3F8E"/>
    <w:rsid w:val="000B5CD4"/>
    <w:rsid w:val="000D1AD7"/>
    <w:rsid w:val="000D2FC1"/>
    <w:rsid w:val="000D7D36"/>
    <w:rsid w:val="000E6982"/>
    <w:rsid w:val="000E7CBD"/>
    <w:rsid w:val="000F343B"/>
    <w:rsid w:val="000F51EC"/>
    <w:rsid w:val="00107BC2"/>
    <w:rsid w:val="00107C56"/>
    <w:rsid w:val="001166AE"/>
    <w:rsid w:val="001224B4"/>
    <w:rsid w:val="00130BFB"/>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1F7DE5"/>
    <w:rsid w:val="00212417"/>
    <w:rsid w:val="002248E7"/>
    <w:rsid w:val="00247130"/>
    <w:rsid w:val="0025354B"/>
    <w:rsid w:val="00256650"/>
    <w:rsid w:val="00257713"/>
    <w:rsid w:val="0027145E"/>
    <w:rsid w:val="00273ED3"/>
    <w:rsid w:val="00281728"/>
    <w:rsid w:val="00282352"/>
    <w:rsid w:val="00287A7E"/>
    <w:rsid w:val="002A1214"/>
    <w:rsid w:val="002A136C"/>
    <w:rsid w:val="002A36AE"/>
    <w:rsid w:val="002A5B2B"/>
    <w:rsid w:val="002B02DC"/>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70A3B"/>
    <w:rsid w:val="005712EF"/>
    <w:rsid w:val="00577AEA"/>
    <w:rsid w:val="00592523"/>
    <w:rsid w:val="0059600C"/>
    <w:rsid w:val="005A2FC0"/>
    <w:rsid w:val="005B33B5"/>
    <w:rsid w:val="005C0921"/>
    <w:rsid w:val="005C627B"/>
    <w:rsid w:val="005D6031"/>
    <w:rsid w:val="005E22EA"/>
    <w:rsid w:val="005E5AF0"/>
    <w:rsid w:val="005E5CF6"/>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6419F"/>
    <w:rsid w:val="00893556"/>
    <w:rsid w:val="008B6A8C"/>
    <w:rsid w:val="008C0ED3"/>
    <w:rsid w:val="008D4424"/>
    <w:rsid w:val="008D450D"/>
    <w:rsid w:val="008D525B"/>
    <w:rsid w:val="008D622C"/>
    <w:rsid w:val="008E685C"/>
    <w:rsid w:val="008F2AD3"/>
    <w:rsid w:val="0090019B"/>
    <w:rsid w:val="00903AE7"/>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D3E9C"/>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 w:val="00FD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4</Words>
  <Characters>664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4:15:00Z</dcterms:created>
  <dcterms:modified xsi:type="dcterms:W3CDTF">2025-11-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